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F3" w:rsidRDefault="002A54F3" w:rsidP="001C59C4">
      <w:pPr>
        <w:pStyle w:val="a3"/>
        <w:rPr>
          <w:sz w:val="28"/>
          <w:szCs w:val="32"/>
        </w:rPr>
      </w:pPr>
      <w:r>
        <w:rPr>
          <w:sz w:val="28"/>
          <w:szCs w:val="32"/>
        </w:rPr>
        <w:t xml:space="preserve">ВТОРОЙ ВСЕРОССИЙСКИЙ ФЕСТИВАЛЬ </w:t>
      </w:r>
    </w:p>
    <w:p w:rsidR="001C59C4" w:rsidRDefault="002A54F3" w:rsidP="001C59C4">
      <w:pPr>
        <w:pStyle w:val="a3"/>
        <w:rPr>
          <w:sz w:val="28"/>
          <w:szCs w:val="32"/>
        </w:rPr>
      </w:pPr>
      <w:r>
        <w:rPr>
          <w:sz w:val="28"/>
          <w:szCs w:val="32"/>
        </w:rPr>
        <w:t>МАССОВЫХ ТАНЦЕВ НА ЛЬДУ И ФИГУРНОГО КАТАНИЯ</w:t>
      </w:r>
    </w:p>
    <w:p w:rsidR="002A54F3" w:rsidRDefault="002A54F3" w:rsidP="001C59C4">
      <w:pPr>
        <w:pStyle w:val="a3"/>
        <w:rPr>
          <w:sz w:val="28"/>
          <w:szCs w:val="32"/>
        </w:rPr>
      </w:pPr>
      <w:r>
        <w:rPr>
          <w:sz w:val="28"/>
          <w:szCs w:val="32"/>
        </w:rPr>
        <w:t>«ПЕТРОВСКИЙ ЛЕД»</w:t>
      </w:r>
    </w:p>
    <w:p w:rsidR="001C59C4" w:rsidRPr="001C276B" w:rsidRDefault="001C59C4" w:rsidP="001C59C4">
      <w:pPr>
        <w:pStyle w:val="a3"/>
        <w:rPr>
          <w:sz w:val="28"/>
          <w:szCs w:val="32"/>
        </w:rPr>
      </w:pPr>
    </w:p>
    <w:p w:rsidR="001C59C4" w:rsidRPr="004C5A19" w:rsidRDefault="001C59C4" w:rsidP="001C59C4">
      <w:pPr>
        <w:pStyle w:val="a3"/>
        <w:rPr>
          <w:szCs w:val="24"/>
        </w:rPr>
      </w:pPr>
      <w:r w:rsidRPr="004C5A19">
        <w:rPr>
          <w:szCs w:val="24"/>
        </w:rPr>
        <w:t xml:space="preserve">г. </w:t>
      </w:r>
      <w:r w:rsidR="00DF3701">
        <w:rPr>
          <w:szCs w:val="24"/>
        </w:rPr>
        <w:t>Санкт-Петербург, СК</w:t>
      </w:r>
      <w:r w:rsidRPr="004C5A19">
        <w:rPr>
          <w:szCs w:val="24"/>
        </w:rPr>
        <w:t xml:space="preserve"> «</w:t>
      </w:r>
      <w:r w:rsidR="00DF3701">
        <w:rPr>
          <w:szCs w:val="24"/>
        </w:rPr>
        <w:t>Юбилейный</w:t>
      </w:r>
      <w:r w:rsidRPr="004C5A19">
        <w:rPr>
          <w:szCs w:val="24"/>
        </w:rPr>
        <w:t>»</w:t>
      </w:r>
      <w:r w:rsidRPr="004C5A19">
        <w:rPr>
          <w:szCs w:val="24"/>
        </w:rPr>
        <w:tab/>
      </w:r>
      <w:r>
        <w:rPr>
          <w:szCs w:val="24"/>
        </w:rPr>
        <w:tab/>
      </w:r>
      <w:r w:rsidRPr="004C5A19">
        <w:rPr>
          <w:szCs w:val="24"/>
        </w:rPr>
        <w:tab/>
      </w:r>
      <w:r>
        <w:rPr>
          <w:szCs w:val="24"/>
        </w:rPr>
        <w:tab/>
      </w:r>
      <w:r w:rsidR="00DF3701">
        <w:rPr>
          <w:szCs w:val="24"/>
        </w:rPr>
        <w:tab/>
        <w:t xml:space="preserve">    1 мая</w:t>
      </w:r>
      <w:r>
        <w:rPr>
          <w:szCs w:val="24"/>
        </w:rPr>
        <w:t xml:space="preserve"> </w:t>
      </w:r>
      <w:r w:rsidRPr="004C5A19">
        <w:rPr>
          <w:szCs w:val="24"/>
        </w:rPr>
        <w:t>20</w:t>
      </w:r>
      <w:r>
        <w:rPr>
          <w:szCs w:val="24"/>
        </w:rPr>
        <w:t>18</w:t>
      </w:r>
      <w:r w:rsidRPr="004C5A19">
        <w:rPr>
          <w:szCs w:val="24"/>
        </w:rPr>
        <w:t xml:space="preserve"> г.</w:t>
      </w:r>
    </w:p>
    <w:p w:rsidR="005D32D4" w:rsidRDefault="005D32D4">
      <w:pPr>
        <w:jc w:val="center"/>
        <w:rPr>
          <w:b/>
          <w:sz w:val="28"/>
          <w:szCs w:val="28"/>
        </w:rPr>
      </w:pPr>
    </w:p>
    <w:p w:rsidR="005C3834" w:rsidRDefault="00F36E06">
      <w:pPr>
        <w:jc w:val="center"/>
        <w:rPr>
          <w:b/>
          <w:color w:val="FF0000"/>
          <w:sz w:val="28"/>
          <w:szCs w:val="28"/>
          <w:lang w:val="en-US"/>
        </w:rPr>
      </w:pPr>
      <w:r w:rsidRPr="00241F9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  <w:r w:rsidR="00DF37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ХОДА НА ЛЕД</w:t>
      </w:r>
      <w:r w:rsidR="00DF3701" w:rsidRPr="00DF3701">
        <w:rPr>
          <w:b/>
          <w:color w:val="FF0000"/>
          <w:sz w:val="28"/>
          <w:szCs w:val="28"/>
        </w:rPr>
        <w:t>*</w:t>
      </w:r>
    </w:p>
    <w:p w:rsidR="00A842EF" w:rsidRPr="00A842EF" w:rsidRDefault="00A842EF">
      <w:pPr>
        <w:jc w:val="center"/>
        <w:rPr>
          <w:b/>
          <w:sz w:val="28"/>
          <w:szCs w:val="28"/>
          <w:lang w:val="en-US"/>
        </w:rPr>
      </w:pPr>
    </w:p>
    <w:p w:rsidR="00A842EF" w:rsidRDefault="00DF3701" w:rsidP="00A842EF">
      <w:pPr>
        <w:rPr>
          <w:b/>
          <w:color w:val="FF0000"/>
          <w:sz w:val="20"/>
          <w:szCs w:val="20"/>
          <w:lang w:val="en-US"/>
        </w:rPr>
      </w:pPr>
      <w:r w:rsidRPr="00DF3701">
        <w:rPr>
          <w:b/>
          <w:color w:val="FF0000"/>
          <w:sz w:val="20"/>
          <w:szCs w:val="20"/>
        </w:rPr>
        <w:t>*ОСУЩЕСТВЛЯЕТСЯ ПОД ЗРИТЕЛЬНЫМИ ТРИБУНАМИ</w:t>
      </w:r>
      <w:r w:rsidR="00A842EF" w:rsidRPr="00A842EF">
        <w:rPr>
          <w:b/>
          <w:color w:val="FF0000"/>
          <w:sz w:val="20"/>
          <w:szCs w:val="20"/>
        </w:rPr>
        <w:t xml:space="preserve"> </w:t>
      </w:r>
    </w:p>
    <w:p w:rsidR="00DF3701" w:rsidRDefault="00A842EF" w:rsidP="00A842EF">
      <w:pPr>
        <w:rPr>
          <w:b/>
          <w:color w:val="FF0000"/>
          <w:sz w:val="20"/>
          <w:szCs w:val="20"/>
          <w:lang w:val="en-US"/>
        </w:rPr>
      </w:pPr>
      <w:r w:rsidRPr="00A842EF">
        <w:rPr>
          <w:b/>
          <w:color w:val="FF0000"/>
          <w:sz w:val="20"/>
          <w:szCs w:val="20"/>
        </w:rPr>
        <w:t>(</w:t>
      </w:r>
      <w:r w:rsidRPr="00DF3701">
        <w:rPr>
          <w:b/>
          <w:color w:val="FF0000"/>
          <w:sz w:val="20"/>
          <w:szCs w:val="20"/>
        </w:rPr>
        <w:t xml:space="preserve">ВЫХОД СО ЛЬДА ОСУЩЕСТВЛЯЕТСЯ  НА ПРОТИВОПОЛОЖНУЮ СТОРОНУ </w:t>
      </w:r>
      <w:r>
        <w:rPr>
          <w:b/>
          <w:color w:val="FF0000"/>
          <w:sz w:val="20"/>
          <w:szCs w:val="20"/>
        </w:rPr>
        <w:t>ОТ ЗРИТЕЛЬНЫХ ТРИБУН</w:t>
      </w:r>
      <w:r w:rsidRPr="00A842EF">
        <w:rPr>
          <w:b/>
          <w:color w:val="FF0000"/>
          <w:sz w:val="20"/>
          <w:szCs w:val="20"/>
        </w:rPr>
        <w:t>)</w:t>
      </w:r>
    </w:p>
    <w:p w:rsidR="00A842EF" w:rsidRDefault="00A842EF" w:rsidP="00A842EF">
      <w:pPr>
        <w:rPr>
          <w:b/>
          <w:color w:val="FF0000"/>
          <w:sz w:val="20"/>
          <w:szCs w:val="20"/>
          <w:lang w:val="en-US"/>
        </w:rPr>
      </w:pPr>
    </w:p>
    <w:p w:rsidR="00A842EF" w:rsidRPr="00A842EF" w:rsidRDefault="00A842EF" w:rsidP="00A842EF">
      <w:pPr>
        <w:jc w:val="center"/>
        <w:rPr>
          <w:b/>
          <w:color w:val="000000" w:themeColor="text1"/>
          <w:u w:val="single"/>
        </w:rPr>
      </w:pPr>
      <w:r w:rsidRPr="00A842EF">
        <w:rPr>
          <w:b/>
          <w:color w:val="000000" w:themeColor="text1"/>
          <w:u w:val="single"/>
          <w:lang w:val="en-US"/>
        </w:rPr>
        <w:t>ПЕРВОЕ ОТДЕЛЕНИЕ</w:t>
      </w:r>
    </w:p>
    <w:p w:rsidR="00F36E06" w:rsidRDefault="00F36E0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CD31A4" w:rsidRPr="00F36E06" w:rsidTr="00806EE7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593E" w:rsidRPr="00967463" w:rsidRDefault="00CD31A4" w:rsidP="00806EE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7463">
              <w:rPr>
                <w:b/>
                <w:sz w:val="20"/>
                <w:szCs w:val="20"/>
                <w:u w:val="single"/>
              </w:rPr>
              <w:t xml:space="preserve">Категория «Дети </w:t>
            </w:r>
            <w:r w:rsidR="001C59C4" w:rsidRPr="00967463">
              <w:rPr>
                <w:b/>
                <w:sz w:val="20"/>
                <w:szCs w:val="20"/>
                <w:u w:val="single"/>
              </w:rPr>
              <w:t>(Pre-Novice</w:t>
            </w:r>
            <w:r w:rsidRPr="00967463">
              <w:rPr>
                <w:b/>
                <w:sz w:val="20"/>
                <w:szCs w:val="20"/>
                <w:u w:val="single"/>
              </w:rPr>
              <w:t>)», Произвольная программа</w:t>
            </w:r>
          </w:p>
          <w:p w:rsidR="005D32D4" w:rsidRPr="00967463" w:rsidRDefault="005D32D4" w:rsidP="00806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93E" w:rsidRPr="00F36E06" w:rsidTr="00806EE7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E" w:rsidRPr="00967463" w:rsidRDefault="0081593E" w:rsidP="00440392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E" w:rsidRPr="00967463" w:rsidRDefault="0081593E" w:rsidP="00440392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ПРАВАЯ КАЛИТКА</w:t>
            </w:r>
          </w:p>
        </w:tc>
      </w:tr>
      <w:tr w:rsidR="00A530CE" w:rsidRPr="00993440" w:rsidTr="00806EE7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:rsidR="00A530CE" w:rsidRPr="00967463" w:rsidRDefault="00DF3701" w:rsidP="00DF370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8.20 Спортивный балет на льду "Скади", (Ну волк погоди!) г.Казань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A530CE" w:rsidRPr="00967463" w:rsidRDefault="00DF3701" w:rsidP="001C59C4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8.28 Детский театр на льду "Конек Горбунок", (Русский сувенир) </w:t>
            </w:r>
            <w:hyperlink r:id="rId8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</w:tr>
      <w:tr w:rsidR="00A530CE" w:rsidRPr="00993440" w:rsidTr="00806EE7">
        <w:tc>
          <w:tcPr>
            <w:tcW w:w="5068" w:type="dxa"/>
            <w:shd w:val="clear" w:color="auto" w:fill="auto"/>
          </w:tcPr>
          <w:p w:rsidR="00A530CE" w:rsidRPr="00967463" w:rsidRDefault="00DF3701" w:rsidP="001C59C4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8.36 Детский театр на льду "Маска", (Морские черепашки) г. Санкт-Петербург</w:t>
            </w:r>
          </w:p>
        </w:tc>
        <w:tc>
          <w:tcPr>
            <w:tcW w:w="5069" w:type="dxa"/>
            <w:shd w:val="clear" w:color="auto" w:fill="auto"/>
          </w:tcPr>
          <w:p w:rsidR="00A530CE" w:rsidRPr="00967463" w:rsidRDefault="00DF3701" w:rsidP="001C59C4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8.44 Театр на льду "Алеко", (Маленькая страна) </w:t>
            </w:r>
            <w:hyperlink r:id="rId9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</w:tr>
      <w:tr w:rsidR="00A530CE" w:rsidRPr="00993440" w:rsidTr="00806EE7">
        <w:tc>
          <w:tcPr>
            <w:tcW w:w="5068" w:type="dxa"/>
            <w:shd w:val="clear" w:color="auto" w:fill="auto"/>
          </w:tcPr>
          <w:p w:rsidR="00A530CE" w:rsidRPr="00967463" w:rsidRDefault="00DF3701" w:rsidP="001C59C4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8.52 Спортивный балет на льду "Скади", (Алиса в Зазеркалье) г.Казань</w:t>
            </w:r>
          </w:p>
        </w:tc>
        <w:tc>
          <w:tcPr>
            <w:tcW w:w="5069" w:type="dxa"/>
            <w:shd w:val="clear" w:color="auto" w:fill="auto"/>
          </w:tcPr>
          <w:p w:rsidR="00A530CE" w:rsidRPr="00967463" w:rsidRDefault="00DF3701" w:rsidP="00A530CE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9.00 Театр на льду "Амас", (От Винта!) </w:t>
            </w:r>
            <w:hyperlink r:id="rId10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</w:tr>
    </w:tbl>
    <w:p w:rsidR="00DF3701" w:rsidRDefault="00DF3701" w:rsidP="00DF3701">
      <w:pPr>
        <w:rPr>
          <w:b/>
          <w:color w:val="FF0000"/>
          <w:sz w:val="20"/>
          <w:szCs w:val="20"/>
        </w:rPr>
      </w:pPr>
    </w:p>
    <w:p w:rsidR="00DF3701" w:rsidRDefault="00DF3701" w:rsidP="00A530CE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A842EF" w:rsidRPr="00967463" w:rsidTr="00484311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2EF" w:rsidRPr="00967463" w:rsidRDefault="00A842EF" w:rsidP="0048431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7463">
              <w:rPr>
                <w:b/>
                <w:sz w:val="20"/>
                <w:szCs w:val="20"/>
                <w:u w:val="single"/>
              </w:rPr>
              <w:t>Категория «</w:t>
            </w:r>
            <w:r w:rsidRPr="00967463">
              <w:rPr>
                <w:b/>
                <w:sz w:val="20"/>
                <w:szCs w:val="20"/>
                <w:u w:val="single"/>
              </w:rPr>
              <w:t>Смешанная (</w:t>
            </w:r>
            <w:r w:rsidRPr="00967463">
              <w:rPr>
                <w:b/>
                <w:sz w:val="20"/>
                <w:szCs w:val="20"/>
                <w:u w:val="single"/>
                <w:lang w:val="en-US"/>
              </w:rPr>
              <w:t>Mix</w:t>
            </w:r>
            <w:r w:rsidRPr="00967463">
              <w:rPr>
                <w:b/>
                <w:sz w:val="20"/>
                <w:szCs w:val="20"/>
                <w:u w:val="single"/>
              </w:rPr>
              <w:t xml:space="preserve"> 15 -</w:t>
            </w:r>
            <w:r w:rsidRPr="00967463">
              <w:rPr>
                <w:b/>
                <w:sz w:val="20"/>
                <w:szCs w:val="20"/>
                <w:u w:val="single"/>
              </w:rPr>
              <w:t>)», Произвольная программа</w:t>
            </w:r>
          </w:p>
          <w:p w:rsidR="00A842EF" w:rsidRPr="00967463" w:rsidRDefault="00A842EF" w:rsidP="004843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42EF" w:rsidRPr="00967463" w:rsidTr="0048431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EF" w:rsidRPr="00967463" w:rsidRDefault="00A842EF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EF" w:rsidRPr="00967463" w:rsidRDefault="00A842EF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ПРАВАЯ КАЛИТКА</w:t>
            </w:r>
          </w:p>
        </w:tc>
      </w:tr>
      <w:tr w:rsidR="00A842EF" w:rsidRPr="00967463" w:rsidTr="00484311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:rsidR="00A842EF" w:rsidRPr="00967463" w:rsidRDefault="00A842EF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9.08 Танцевальный коллектив "Медведково", (Лягушата) </w:t>
            </w:r>
            <w:hyperlink r:id="rId11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A842EF" w:rsidRPr="00967463" w:rsidRDefault="00A842EF" w:rsidP="00A842EF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 9.16 Ансамбль ледового танца "Каскад", (Друзья навсегда) </w:t>
            </w:r>
            <w:hyperlink r:id="rId12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</w:tr>
      <w:tr w:rsidR="00A842EF" w:rsidRPr="00967463" w:rsidTr="00484311">
        <w:tc>
          <w:tcPr>
            <w:tcW w:w="5068" w:type="dxa"/>
            <w:shd w:val="clear" w:color="auto" w:fill="auto"/>
          </w:tcPr>
          <w:p w:rsidR="00A842EF" w:rsidRPr="00967463" w:rsidRDefault="00A842EF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9.24 Детский ледовый театр "Голден Айс", (Карнавал) </w:t>
            </w:r>
            <w:hyperlink r:id="rId13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  <w:tc>
          <w:tcPr>
            <w:tcW w:w="5069" w:type="dxa"/>
            <w:shd w:val="clear" w:color="auto" w:fill="auto"/>
          </w:tcPr>
          <w:p w:rsidR="00A842EF" w:rsidRPr="00967463" w:rsidRDefault="00A842EF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9.32 Детский театр на льду "Маска", (Морские жители) г.Санкт-Петербург</w:t>
            </w:r>
          </w:p>
        </w:tc>
      </w:tr>
      <w:tr w:rsidR="00A842EF" w:rsidRPr="00967463" w:rsidTr="00484311">
        <w:tc>
          <w:tcPr>
            <w:tcW w:w="5068" w:type="dxa"/>
            <w:shd w:val="clear" w:color="auto" w:fill="auto"/>
          </w:tcPr>
          <w:p w:rsidR="00A842EF" w:rsidRPr="00967463" w:rsidRDefault="00A842EF" w:rsidP="00A842EF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9.40 Танцевальный коллектив "Болеро", (Буратино) г.Красногорск</w:t>
            </w:r>
          </w:p>
        </w:tc>
        <w:tc>
          <w:tcPr>
            <w:tcW w:w="5069" w:type="dxa"/>
            <w:shd w:val="clear" w:color="auto" w:fill="auto"/>
          </w:tcPr>
          <w:p w:rsidR="00A842EF" w:rsidRPr="00967463" w:rsidRDefault="00A842EF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9.48 Ледовый коллектив "Созвездие Ориона", (Волшебное возрождение) г.Санкт-Петербург</w:t>
            </w:r>
          </w:p>
        </w:tc>
      </w:tr>
      <w:tr w:rsidR="00A842EF" w:rsidRPr="00967463" w:rsidTr="00484311">
        <w:tc>
          <w:tcPr>
            <w:tcW w:w="5068" w:type="dxa"/>
            <w:shd w:val="clear" w:color="auto" w:fill="auto"/>
          </w:tcPr>
          <w:p w:rsidR="00A842EF" w:rsidRPr="00967463" w:rsidRDefault="00A842EF" w:rsidP="00A842EF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9.56 Спортивный балет на льду "Скади", (Барыня) г.Казань</w:t>
            </w:r>
          </w:p>
        </w:tc>
        <w:tc>
          <w:tcPr>
            <w:tcW w:w="5069" w:type="dxa"/>
            <w:shd w:val="clear" w:color="auto" w:fill="auto"/>
          </w:tcPr>
          <w:p w:rsidR="00A842EF" w:rsidRPr="00967463" w:rsidRDefault="00A842EF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0.04 ДЮСШ ДС "Олимпийский", (Легенда о мече) г.Рязань</w:t>
            </w:r>
          </w:p>
        </w:tc>
      </w:tr>
      <w:tr w:rsidR="00A842EF" w:rsidRPr="00967463" w:rsidTr="00484311">
        <w:tc>
          <w:tcPr>
            <w:tcW w:w="5068" w:type="dxa"/>
            <w:shd w:val="clear" w:color="auto" w:fill="auto"/>
          </w:tcPr>
          <w:p w:rsidR="00A842EF" w:rsidRPr="00967463" w:rsidRDefault="00A842EF" w:rsidP="00A842EF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0.12 Танцевальный коллектив "Пируэт", (Снегурочка) г.Красногорск</w:t>
            </w:r>
          </w:p>
        </w:tc>
        <w:tc>
          <w:tcPr>
            <w:tcW w:w="5069" w:type="dxa"/>
            <w:shd w:val="clear" w:color="auto" w:fill="auto"/>
          </w:tcPr>
          <w:p w:rsidR="00A842EF" w:rsidRPr="00967463" w:rsidRDefault="00A842EF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0.20 Ice Crystal, (Арлекины) </w:t>
            </w:r>
            <w:hyperlink r:id="rId14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</w:tr>
      <w:tr w:rsidR="00A842EF" w:rsidRPr="00967463" w:rsidTr="00484311">
        <w:tc>
          <w:tcPr>
            <w:tcW w:w="5068" w:type="dxa"/>
            <w:shd w:val="clear" w:color="auto" w:fill="auto"/>
          </w:tcPr>
          <w:p w:rsidR="00A842EF" w:rsidRPr="00967463" w:rsidRDefault="00A842EF" w:rsidP="00A842EF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0.28 Спортивный балет на льду "Скади", (Мани Мани) г.Казань</w:t>
            </w:r>
          </w:p>
        </w:tc>
        <w:tc>
          <w:tcPr>
            <w:tcW w:w="5069" w:type="dxa"/>
            <w:shd w:val="clear" w:color="auto" w:fill="auto"/>
          </w:tcPr>
          <w:p w:rsidR="00A842EF" w:rsidRPr="00967463" w:rsidRDefault="00A842EF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0.36 Школа фигурного катания и хоккейного мастерства "Лёд", (Танец снежинок) </w:t>
            </w:r>
            <w:hyperlink r:id="rId15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</w:tr>
    </w:tbl>
    <w:p w:rsidR="00DF3701" w:rsidRDefault="00DF3701" w:rsidP="00A530CE">
      <w:pPr>
        <w:jc w:val="center"/>
        <w:rPr>
          <w:b/>
        </w:rPr>
      </w:pPr>
    </w:p>
    <w:p w:rsidR="00DF3701" w:rsidRDefault="00DF3701" w:rsidP="00A530CE">
      <w:pPr>
        <w:jc w:val="center"/>
        <w:rPr>
          <w:b/>
        </w:rPr>
      </w:pPr>
    </w:p>
    <w:p w:rsidR="00A842EF" w:rsidRDefault="00A842EF" w:rsidP="00A842EF">
      <w:pPr>
        <w:jc w:val="center"/>
        <w:rPr>
          <w:b/>
          <w:u w:val="single"/>
        </w:rPr>
      </w:pPr>
      <w:r>
        <w:rPr>
          <w:b/>
          <w:u w:val="single"/>
        </w:rPr>
        <w:t>НАГРАЖДЕНИЕ УЧАСТНИКОВ ПЕРВОГО ОТДЕЛЕНИЯ</w:t>
      </w:r>
    </w:p>
    <w:p w:rsidR="00A842EF" w:rsidRDefault="00A842EF" w:rsidP="00A842EF">
      <w:r>
        <w:br/>
      </w:r>
    </w:p>
    <w:tbl>
      <w:tblPr>
        <w:tblW w:w="0" w:type="auto"/>
        <w:tblLook w:val="04A0"/>
      </w:tblPr>
      <w:tblGrid>
        <w:gridCol w:w="5068"/>
        <w:gridCol w:w="5069"/>
      </w:tblGrid>
      <w:tr w:rsidR="00A842EF" w:rsidRPr="00E07437" w:rsidTr="0048431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EF" w:rsidRPr="00967463" w:rsidRDefault="00A842EF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EF" w:rsidRPr="00967463" w:rsidRDefault="00A842EF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ПРАВАЯ КАЛИТКА</w:t>
            </w:r>
          </w:p>
        </w:tc>
      </w:tr>
      <w:tr w:rsidR="00A842EF" w:rsidRPr="00DF3701" w:rsidTr="00484311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:rsidR="00A842EF" w:rsidRPr="00967463" w:rsidRDefault="00A842EF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1.00 Показательное выступление ансамбля</w:t>
            </w:r>
            <w:r w:rsidR="002A54F3" w:rsidRPr="00967463">
              <w:rPr>
                <w:sz w:val="20"/>
                <w:szCs w:val="20"/>
              </w:rPr>
              <w:t xml:space="preserve"> ветеранов танцев</w:t>
            </w:r>
            <w:r w:rsidRPr="00967463">
              <w:rPr>
                <w:sz w:val="20"/>
                <w:szCs w:val="20"/>
              </w:rPr>
              <w:t xml:space="preserve"> на льду "Гармония", (Чтобы помнили..) </w:t>
            </w:r>
            <w:hyperlink r:id="rId16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A842EF" w:rsidRPr="00967463" w:rsidRDefault="00A842EF" w:rsidP="00A842EF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 </w:t>
            </w:r>
            <w:r w:rsidRPr="00967463">
              <w:rPr>
                <w:sz w:val="20"/>
                <w:szCs w:val="20"/>
              </w:rPr>
              <w:t>Все коллективы строятся друг за другом согласно порядку, по которому выступали в первом отделении.</w:t>
            </w:r>
          </w:p>
        </w:tc>
      </w:tr>
    </w:tbl>
    <w:p w:rsidR="00967463" w:rsidRDefault="00A842EF" w:rsidP="00967463">
      <w:pPr>
        <w:jc w:val="center"/>
      </w:pPr>
      <w:r>
        <w:br/>
      </w:r>
    </w:p>
    <w:p w:rsidR="00967463" w:rsidRDefault="00967463" w:rsidP="00967463">
      <w:pPr>
        <w:jc w:val="center"/>
      </w:pPr>
    </w:p>
    <w:p w:rsidR="00967463" w:rsidRDefault="00967463" w:rsidP="00967463">
      <w:pPr>
        <w:jc w:val="center"/>
      </w:pPr>
    </w:p>
    <w:p w:rsidR="00967463" w:rsidRDefault="00967463" w:rsidP="00967463">
      <w:pPr>
        <w:jc w:val="center"/>
      </w:pPr>
    </w:p>
    <w:p w:rsidR="00967463" w:rsidRDefault="00967463" w:rsidP="00967463">
      <w:pPr>
        <w:jc w:val="center"/>
      </w:pPr>
    </w:p>
    <w:p w:rsidR="00967463" w:rsidRDefault="00967463" w:rsidP="00967463">
      <w:pPr>
        <w:jc w:val="center"/>
      </w:pPr>
    </w:p>
    <w:p w:rsidR="00967463" w:rsidRDefault="00967463" w:rsidP="00967463">
      <w:pPr>
        <w:jc w:val="center"/>
      </w:pPr>
    </w:p>
    <w:p w:rsidR="00967463" w:rsidRDefault="00967463" w:rsidP="00967463">
      <w:pPr>
        <w:jc w:val="center"/>
      </w:pPr>
    </w:p>
    <w:p w:rsidR="00967463" w:rsidRDefault="00967463" w:rsidP="00967463">
      <w:pPr>
        <w:jc w:val="center"/>
      </w:pPr>
    </w:p>
    <w:p w:rsidR="00967463" w:rsidRDefault="00967463" w:rsidP="00967463">
      <w:pPr>
        <w:jc w:val="center"/>
      </w:pPr>
    </w:p>
    <w:p w:rsidR="00DF3701" w:rsidRPr="00BA5F03" w:rsidRDefault="00A842EF" w:rsidP="00967463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ВТОРОЕ</w:t>
      </w:r>
      <w:r w:rsidRPr="00A842EF">
        <w:rPr>
          <w:b/>
          <w:color w:val="000000" w:themeColor="text1"/>
          <w:u w:val="single"/>
        </w:rPr>
        <w:t xml:space="preserve"> ОТДЕЛЕНИЕ</w:t>
      </w:r>
    </w:p>
    <w:p w:rsidR="00DF3701" w:rsidRDefault="00DF3701" w:rsidP="00A530CE">
      <w:pPr>
        <w:jc w:val="center"/>
        <w:rPr>
          <w:b/>
        </w:rPr>
      </w:pPr>
    </w:p>
    <w:p w:rsidR="00DF3701" w:rsidRDefault="00DF3701" w:rsidP="00A530CE">
      <w:pPr>
        <w:jc w:val="center"/>
        <w:rPr>
          <w:b/>
        </w:rPr>
      </w:pPr>
    </w:p>
    <w:p w:rsidR="00A530CE" w:rsidRDefault="00CD31A4" w:rsidP="00A530CE">
      <w:pPr>
        <w:jc w:val="center"/>
        <w:rPr>
          <w:b/>
        </w:rPr>
      </w:pPr>
      <w:r w:rsidRPr="00CD31A4">
        <w:rPr>
          <w:b/>
        </w:rPr>
        <w:t>ХОРЕОГРАФИЧЕСКОЕ УПРАЖНЕНИЕ</w:t>
      </w:r>
    </w:p>
    <w:p w:rsidR="005D32D4" w:rsidRDefault="005D32D4" w:rsidP="00A530CE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81593E" w:rsidRPr="00F36E06" w:rsidTr="00806EE7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E" w:rsidRPr="00967463" w:rsidRDefault="0081593E" w:rsidP="00440392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93E" w:rsidRPr="00967463" w:rsidRDefault="0081593E" w:rsidP="00440392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ПРАВАЯ КАЛИТКА</w:t>
            </w:r>
          </w:p>
        </w:tc>
      </w:tr>
      <w:tr w:rsidR="00CD31A4" w:rsidRPr="00F36E06" w:rsidTr="00806EE7">
        <w:tc>
          <w:tcPr>
            <w:tcW w:w="10137" w:type="dxa"/>
            <w:gridSpan w:val="2"/>
            <w:shd w:val="clear" w:color="auto" w:fill="auto"/>
          </w:tcPr>
          <w:p w:rsidR="00CD31A4" w:rsidRPr="00967463" w:rsidRDefault="00CD31A4" w:rsidP="00440392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  <w:u w:val="single"/>
              </w:rPr>
              <w:t>Категория «Начинающие (</w:t>
            </w:r>
            <w:r w:rsidRPr="00967463">
              <w:rPr>
                <w:b/>
                <w:sz w:val="20"/>
                <w:szCs w:val="20"/>
                <w:u w:val="single"/>
                <w:lang w:val="en-US"/>
              </w:rPr>
              <w:t>Novice</w:t>
            </w:r>
            <w:r w:rsidRPr="00967463">
              <w:rPr>
                <w:b/>
                <w:sz w:val="20"/>
                <w:szCs w:val="20"/>
                <w:u w:val="single"/>
              </w:rPr>
              <w:t>)»</w:t>
            </w:r>
          </w:p>
        </w:tc>
      </w:tr>
      <w:tr w:rsidR="003A02CB" w:rsidRPr="0081593E" w:rsidTr="00806EE7">
        <w:tc>
          <w:tcPr>
            <w:tcW w:w="5068" w:type="dxa"/>
            <w:shd w:val="clear" w:color="auto" w:fill="auto"/>
          </w:tcPr>
          <w:p w:rsidR="003A02CB" w:rsidRPr="00967463" w:rsidRDefault="00BA5F03" w:rsidP="00BA5F03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1.40 Танцевальный коллектив "Медведково", </w:t>
            </w:r>
            <w:hyperlink r:id="rId17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  <w:tc>
          <w:tcPr>
            <w:tcW w:w="5069" w:type="dxa"/>
            <w:shd w:val="clear" w:color="auto" w:fill="auto"/>
          </w:tcPr>
          <w:p w:rsidR="003A02CB" w:rsidRPr="00967463" w:rsidRDefault="00BA5F03" w:rsidP="00DB576E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1.45 Театр на льду "Зазеркалье", г.Санкт-Петербург</w:t>
            </w:r>
          </w:p>
        </w:tc>
      </w:tr>
      <w:tr w:rsidR="003A02CB" w:rsidRPr="0081593E" w:rsidTr="00806EE7">
        <w:tc>
          <w:tcPr>
            <w:tcW w:w="5068" w:type="dxa"/>
            <w:shd w:val="clear" w:color="auto" w:fill="auto"/>
          </w:tcPr>
          <w:p w:rsidR="003A02CB" w:rsidRPr="00967463" w:rsidRDefault="00BA5F03" w:rsidP="00DB576E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1.50 Театр на льду "Амас", </w:t>
            </w:r>
            <w:hyperlink r:id="rId18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  <w:tc>
          <w:tcPr>
            <w:tcW w:w="5069" w:type="dxa"/>
            <w:shd w:val="clear" w:color="auto" w:fill="auto"/>
          </w:tcPr>
          <w:p w:rsidR="003A02CB" w:rsidRPr="00967463" w:rsidRDefault="00BA5F03" w:rsidP="00DB576E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1.55 Детский театр на льду "Маска", г.Санкт-Петербург</w:t>
            </w:r>
          </w:p>
        </w:tc>
      </w:tr>
      <w:tr w:rsidR="00DB576E" w:rsidRPr="0081593E" w:rsidTr="00806EE7">
        <w:tc>
          <w:tcPr>
            <w:tcW w:w="5068" w:type="dxa"/>
            <w:shd w:val="clear" w:color="auto" w:fill="auto"/>
          </w:tcPr>
          <w:p w:rsidR="00DB576E" w:rsidRPr="00967463" w:rsidRDefault="00BA5F03" w:rsidP="00DB576E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2.00 Спортивный балет на льду "Ice Crystal", </w:t>
            </w:r>
            <w:hyperlink r:id="rId19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  <w:tc>
          <w:tcPr>
            <w:tcW w:w="5069" w:type="dxa"/>
            <w:shd w:val="clear" w:color="auto" w:fill="auto"/>
          </w:tcPr>
          <w:p w:rsidR="00DB576E" w:rsidRPr="00967463" w:rsidRDefault="00DB576E" w:rsidP="002A0170">
            <w:pPr>
              <w:rPr>
                <w:sz w:val="20"/>
                <w:szCs w:val="20"/>
              </w:rPr>
            </w:pPr>
          </w:p>
        </w:tc>
      </w:tr>
      <w:tr w:rsidR="00CD31A4" w:rsidRPr="00F36E06" w:rsidTr="00806EE7">
        <w:tc>
          <w:tcPr>
            <w:tcW w:w="10137" w:type="dxa"/>
            <w:gridSpan w:val="2"/>
            <w:shd w:val="clear" w:color="auto" w:fill="auto"/>
          </w:tcPr>
          <w:p w:rsidR="00CD31A4" w:rsidRPr="00967463" w:rsidRDefault="00CD31A4" w:rsidP="00440392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  <w:u w:val="single"/>
              </w:rPr>
              <w:t>Категория «Юниоры (Junior)»</w:t>
            </w:r>
          </w:p>
        </w:tc>
      </w:tr>
      <w:tr w:rsidR="003A02CB" w:rsidRPr="0081593E" w:rsidTr="00806EE7">
        <w:tc>
          <w:tcPr>
            <w:tcW w:w="5068" w:type="dxa"/>
            <w:shd w:val="clear" w:color="auto" w:fill="auto"/>
          </w:tcPr>
          <w:p w:rsidR="003A02CB" w:rsidRPr="00967463" w:rsidRDefault="003A02CB" w:rsidP="00DB576E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3A02CB" w:rsidRPr="00967463" w:rsidRDefault="00BA5F03" w:rsidP="00DB576E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2.05 Театр на льду "Амас" </w:t>
            </w:r>
            <w:hyperlink r:id="rId20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  <w:r w:rsidRPr="00967463">
              <w:rPr>
                <w:sz w:val="20"/>
                <w:szCs w:val="20"/>
              </w:rPr>
              <w:t xml:space="preserve"> ВНЕ КОНКУРСА</w:t>
            </w:r>
          </w:p>
        </w:tc>
      </w:tr>
      <w:tr w:rsidR="003A02CB" w:rsidRPr="0081593E" w:rsidTr="00806EE7">
        <w:tc>
          <w:tcPr>
            <w:tcW w:w="5068" w:type="dxa"/>
            <w:shd w:val="clear" w:color="auto" w:fill="auto"/>
          </w:tcPr>
          <w:p w:rsidR="003A02CB" w:rsidRPr="00967463" w:rsidRDefault="00BA5F03" w:rsidP="00DB576E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2.10 Театр на льду "Зазеркалье", г.Санкт-Петербург</w:t>
            </w:r>
          </w:p>
        </w:tc>
        <w:tc>
          <w:tcPr>
            <w:tcW w:w="5069" w:type="dxa"/>
            <w:shd w:val="clear" w:color="auto" w:fill="auto"/>
          </w:tcPr>
          <w:p w:rsidR="003A02CB" w:rsidRPr="00967463" w:rsidRDefault="00BA5F03" w:rsidP="002A0170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2.15 Танцевальный коллектив на льду "Томилино", г.о. Люберцы</w:t>
            </w:r>
          </w:p>
        </w:tc>
      </w:tr>
      <w:tr w:rsidR="00806EE7" w:rsidRPr="0081593E" w:rsidTr="00806EE7">
        <w:tc>
          <w:tcPr>
            <w:tcW w:w="5068" w:type="dxa"/>
            <w:shd w:val="clear" w:color="auto" w:fill="auto"/>
          </w:tcPr>
          <w:p w:rsidR="00806EE7" w:rsidRPr="00967463" w:rsidRDefault="00BA5F03" w:rsidP="00DB576E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2.20 Театр на льду "Алеко", </w:t>
            </w:r>
            <w:hyperlink r:id="rId21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  <w:tc>
          <w:tcPr>
            <w:tcW w:w="5069" w:type="dxa"/>
            <w:shd w:val="clear" w:color="auto" w:fill="auto"/>
          </w:tcPr>
          <w:p w:rsidR="00806EE7" w:rsidRPr="00967463" w:rsidRDefault="00BA5F03" w:rsidP="002A0170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2.25 Спортивный балет на льду "Ice Crystal", </w:t>
            </w:r>
            <w:hyperlink r:id="rId22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</w:tr>
      <w:tr w:rsidR="00BA5F03" w:rsidRPr="0081593E" w:rsidTr="00806EE7">
        <w:tc>
          <w:tcPr>
            <w:tcW w:w="5068" w:type="dxa"/>
            <w:shd w:val="clear" w:color="auto" w:fill="auto"/>
          </w:tcPr>
          <w:p w:rsidR="00BA5F03" w:rsidRPr="00967463" w:rsidRDefault="00BA5F03" w:rsidP="00DB576E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2.30 Студия танца на льду "Алекс", г.Ступино</w:t>
            </w:r>
          </w:p>
        </w:tc>
        <w:tc>
          <w:tcPr>
            <w:tcW w:w="5069" w:type="dxa"/>
            <w:shd w:val="clear" w:color="auto" w:fill="auto"/>
          </w:tcPr>
          <w:p w:rsidR="00BA5F03" w:rsidRPr="00967463" w:rsidRDefault="00BA5F03" w:rsidP="002A0170">
            <w:pPr>
              <w:rPr>
                <w:sz w:val="20"/>
                <w:szCs w:val="20"/>
              </w:rPr>
            </w:pPr>
          </w:p>
        </w:tc>
      </w:tr>
    </w:tbl>
    <w:p w:rsidR="00BA5F03" w:rsidRDefault="00BA5F03" w:rsidP="00BA5F03">
      <w:pPr>
        <w:rPr>
          <w:b/>
        </w:rPr>
      </w:pPr>
    </w:p>
    <w:p w:rsidR="00BA5F03" w:rsidRDefault="00BA5F03" w:rsidP="00DB576E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BA5F03" w:rsidRPr="00E07437" w:rsidTr="00484311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67463">
              <w:rPr>
                <w:b/>
                <w:sz w:val="20"/>
                <w:szCs w:val="20"/>
                <w:u w:val="single"/>
              </w:rPr>
              <w:t>Категория «Смешанная (</w:t>
            </w:r>
            <w:r w:rsidRPr="00967463">
              <w:rPr>
                <w:b/>
                <w:sz w:val="20"/>
                <w:szCs w:val="20"/>
                <w:u w:val="single"/>
                <w:lang w:val="en-US"/>
              </w:rPr>
              <w:t>Mix</w:t>
            </w:r>
            <w:r w:rsidRPr="00967463">
              <w:rPr>
                <w:b/>
                <w:sz w:val="20"/>
                <w:szCs w:val="20"/>
                <w:u w:val="single"/>
              </w:rPr>
              <w:t xml:space="preserve"> 15 +</w:t>
            </w:r>
            <w:r w:rsidRPr="00967463">
              <w:rPr>
                <w:b/>
                <w:sz w:val="20"/>
                <w:szCs w:val="20"/>
                <w:u w:val="single"/>
              </w:rPr>
              <w:t>)», Произвольная программа</w:t>
            </w:r>
          </w:p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F03" w:rsidRPr="00E07437" w:rsidTr="0048431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ПРАВАЯ КАЛИТКА</w:t>
            </w:r>
          </w:p>
        </w:tc>
      </w:tr>
      <w:tr w:rsidR="00BA5F03" w:rsidRPr="00DF3701" w:rsidTr="00484311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2.35 Детский театр на льду "Конёк Горбунок", (Элегия) </w:t>
            </w:r>
            <w:hyperlink r:id="rId23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</w:tr>
      <w:tr w:rsidR="00BA5F03" w:rsidRPr="00DF3701" w:rsidTr="00484311">
        <w:tc>
          <w:tcPr>
            <w:tcW w:w="5068" w:type="dxa"/>
            <w:shd w:val="clear" w:color="auto" w:fill="auto"/>
          </w:tcPr>
          <w:p w:rsidR="00BA5F03" w:rsidRPr="00967463" w:rsidRDefault="00BA5F03" w:rsidP="00BA5F03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2.43 Детский ледовый театр "Голден Айс", (Россия, Вперед!) </w:t>
            </w:r>
            <w:hyperlink r:id="rId24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  <w:r w:rsidRPr="00967463">
              <w:rPr>
                <w:sz w:val="20"/>
                <w:szCs w:val="20"/>
              </w:rPr>
              <w:br/>
            </w:r>
          </w:p>
        </w:tc>
        <w:tc>
          <w:tcPr>
            <w:tcW w:w="5069" w:type="dxa"/>
            <w:shd w:val="clear" w:color="auto" w:fill="auto"/>
          </w:tcPr>
          <w:p w:rsidR="00BA5F03" w:rsidRPr="00967463" w:rsidRDefault="00BA5F03" w:rsidP="00BA5F03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2.51 Танцевальный коллектив "Болеро", (Индийский танец) г.Красногорск</w:t>
            </w:r>
            <w:r w:rsidRPr="00967463">
              <w:rPr>
                <w:sz w:val="20"/>
                <w:szCs w:val="20"/>
              </w:rPr>
              <w:br/>
            </w:r>
          </w:p>
        </w:tc>
      </w:tr>
      <w:tr w:rsidR="00BA5F03" w:rsidRPr="00DF3701" w:rsidTr="00484311">
        <w:tc>
          <w:tcPr>
            <w:tcW w:w="5068" w:type="dxa"/>
            <w:shd w:val="clear" w:color="auto" w:fill="auto"/>
          </w:tcPr>
          <w:p w:rsidR="00BA5F03" w:rsidRPr="00967463" w:rsidRDefault="00BA5F03" w:rsidP="00BA5F03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12.59 Театр на льду "Амас", (Бонд, Джеймс Бонд) </w:t>
            </w:r>
            <w:hyperlink r:id="rId25" w:tgtFrame="_blank" w:history="1">
              <w:r w:rsidRPr="00967463">
                <w:rPr>
                  <w:rStyle w:val="ac"/>
                  <w:sz w:val="20"/>
                  <w:szCs w:val="20"/>
                </w:rPr>
                <w:t>г.Москва</w:t>
              </w:r>
            </w:hyperlink>
          </w:p>
        </w:tc>
        <w:tc>
          <w:tcPr>
            <w:tcW w:w="5069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</w:p>
        </w:tc>
      </w:tr>
    </w:tbl>
    <w:p w:rsidR="00967463" w:rsidRDefault="00967463" w:rsidP="00967463"/>
    <w:p w:rsidR="00BA5F03" w:rsidRPr="00BA5F03" w:rsidRDefault="00BA5F03" w:rsidP="00BA5F03">
      <w:pPr>
        <w:jc w:val="center"/>
        <w:rPr>
          <w:b/>
          <w:color w:val="000000" w:themeColor="text1"/>
          <w:u w:val="single"/>
        </w:rPr>
      </w:pPr>
      <w:r>
        <w:br/>
      </w:r>
      <w:r>
        <w:rPr>
          <w:b/>
          <w:color w:val="000000" w:themeColor="text1"/>
          <w:u w:val="single"/>
        </w:rPr>
        <w:t xml:space="preserve">ТРЕТЬЕ </w:t>
      </w:r>
      <w:r w:rsidRPr="00A842EF">
        <w:rPr>
          <w:b/>
          <w:color w:val="000000" w:themeColor="text1"/>
          <w:u w:val="single"/>
        </w:rPr>
        <w:t>ОТДЕЛЕНИЕ</w:t>
      </w:r>
    </w:p>
    <w:p w:rsidR="00BA5F03" w:rsidRDefault="00BA5F03" w:rsidP="00BA5F03">
      <w:pPr>
        <w:jc w:val="center"/>
        <w:rPr>
          <w:b/>
        </w:rPr>
      </w:pPr>
    </w:p>
    <w:p w:rsidR="00BA5F03" w:rsidRDefault="00BA5F03" w:rsidP="00BA5F03">
      <w:pPr>
        <w:jc w:val="center"/>
        <w:rPr>
          <w:b/>
        </w:rPr>
      </w:pPr>
      <w:r>
        <w:rPr>
          <w:b/>
        </w:rPr>
        <w:t>ПРОИЗВОЛЬНАЯ ПРОГРАММА</w:t>
      </w:r>
    </w:p>
    <w:p w:rsidR="00BA5F03" w:rsidRDefault="00BA5F03" w:rsidP="00BA5F03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BA5F03" w:rsidRPr="00F36E06" w:rsidTr="0048431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ПРАВАЯ КАЛИТКА</w:t>
            </w:r>
          </w:p>
        </w:tc>
      </w:tr>
      <w:tr w:rsidR="00BA5F03" w:rsidRPr="00F36E06" w:rsidTr="00484311">
        <w:tc>
          <w:tcPr>
            <w:tcW w:w="10137" w:type="dxa"/>
            <w:gridSpan w:val="2"/>
            <w:shd w:val="clear" w:color="auto" w:fill="auto"/>
          </w:tcPr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  <w:u w:val="single"/>
              </w:rPr>
              <w:t>Категория «Начинающие (</w:t>
            </w:r>
            <w:r w:rsidRPr="00967463">
              <w:rPr>
                <w:b/>
                <w:sz w:val="20"/>
                <w:szCs w:val="20"/>
                <w:u w:val="single"/>
                <w:lang w:val="en-US"/>
              </w:rPr>
              <w:t>Novice</w:t>
            </w:r>
            <w:r w:rsidRPr="00967463">
              <w:rPr>
                <w:b/>
                <w:sz w:val="20"/>
                <w:szCs w:val="20"/>
                <w:u w:val="single"/>
              </w:rPr>
              <w:t>)»</w:t>
            </w:r>
          </w:p>
        </w:tc>
      </w:tr>
      <w:tr w:rsidR="00BA5F03" w:rsidRPr="0081593E" w:rsidTr="00484311">
        <w:tc>
          <w:tcPr>
            <w:tcW w:w="5068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3.20 5 место после хореографического упражнения</w:t>
            </w:r>
          </w:p>
        </w:tc>
      </w:tr>
      <w:tr w:rsidR="00BA5F03" w:rsidRPr="0081593E" w:rsidTr="00484311">
        <w:tc>
          <w:tcPr>
            <w:tcW w:w="5068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3.28 4 место после хореографического упражнения</w:t>
            </w:r>
          </w:p>
        </w:tc>
        <w:tc>
          <w:tcPr>
            <w:tcW w:w="5069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3.36 3 место после хореографического упражнения</w:t>
            </w:r>
          </w:p>
        </w:tc>
      </w:tr>
      <w:tr w:rsidR="00BA5F03" w:rsidRPr="0081593E" w:rsidTr="00484311">
        <w:tc>
          <w:tcPr>
            <w:tcW w:w="5068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3.44 2 место после хореографического упражнения</w:t>
            </w:r>
          </w:p>
        </w:tc>
        <w:tc>
          <w:tcPr>
            <w:tcW w:w="5069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3.52 1 место после хореографического упражнения</w:t>
            </w:r>
          </w:p>
        </w:tc>
      </w:tr>
      <w:tr w:rsidR="00BA5F03" w:rsidRPr="00F36E06" w:rsidTr="00484311">
        <w:tc>
          <w:tcPr>
            <w:tcW w:w="10137" w:type="dxa"/>
            <w:gridSpan w:val="2"/>
            <w:shd w:val="clear" w:color="auto" w:fill="auto"/>
          </w:tcPr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  <w:u w:val="single"/>
              </w:rPr>
              <w:t>Категория «Юниоры (Junior)»</w:t>
            </w:r>
          </w:p>
        </w:tc>
      </w:tr>
      <w:tr w:rsidR="00BA5F03" w:rsidRPr="0081593E" w:rsidTr="00484311">
        <w:tc>
          <w:tcPr>
            <w:tcW w:w="5068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4.00 5 место после хореографического упражнения</w:t>
            </w:r>
          </w:p>
        </w:tc>
        <w:tc>
          <w:tcPr>
            <w:tcW w:w="5069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4.08 4 место после хореографического упражнения</w:t>
            </w:r>
          </w:p>
        </w:tc>
      </w:tr>
      <w:tr w:rsidR="00BA5F03" w:rsidRPr="0081593E" w:rsidTr="00484311">
        <w:tc>
          <w:tcPr>
            <w:tcW w:w="5068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4.16 3 место после хореографического упражнения</w:t>
            </w:r>
          </w:p>
        </w:tc>
        <w:tc>
          <w:tcPr>
            <w:tcW w:w="5069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4.24 2 место после хореографического упражнения</w:t>
            </w:r>
          </w:p>
        </w:tc>
      </w:tr>
      <w:tr w:rsidR="00BA5F03" w:rsidRPr="0081593E" w:rsidTr="00484311">
        <w:tc>
          <w:tcPr>
            <w:tcW w:w="5068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4.32 1 место после хореографического упражнения</w:t>
            </w:r>
          </w:p>
        </w:tc>
        <w:tc>
          <w:tcPr>
            <w:tcW w:w="5069" w:type="dxa"/>
            <w:shd w:val="clear" w:color="auto" w:fill="auto"/>
          </w:tcPr>
          <w:p w:rsidR="00BA5F03" w:rsidRPr="00967463" w:rsidRDefault="00BA5F03" w:rsidP="00484311">
            <w:pPr>
              <w:rPr>
                <w:sz w:val="20"/>
                <w:szCs w:val="20"/>
              </w:rPr>
            </w:pPr>
          </w:p>
        </w:tc>
      </w:tr>
    </w:tbl>
    <w:p w:rsidR="00BA5F03" w:rsidRDefault="00BA5F03" w:rsidP="00BA5F03">
      <w:pPr>
        <w:jc w:val="center"/>
        <w:rPr>
          <w:b/>
          <w:u w:val="single"/>
        </w:rPr>
      </w:pPr>
      <w:r>
        <w:br/>
      </w:r>
      <w:r>
        <w:rPr>
          <w:b/>
          <w:u w:val="single"/>
        </w:rPr>
        <w:t>НАГРАЖДЕНИЕ УЧАСТНИКОВ ВТОРОГО И ТРЕТЬЕГО ОТДЕЛЕНИЯ</w:t>
      </w:r>
    </w:p>
    <w:p w:rsidR="00BA5F03" w:rsidRDefault="00BA5F03" w:rsidP="00BA5F03">
      <w:r>
        <w:br/>
      </w:r>
    </w:p>
    <w:tbl>
      <w:tblPr>
        <w:tblW w:w="0" w:type="auto"/>
        <w:tblLook w:val="04A0"/>
      </w:tblPr>
      <w:tblGrid>
        <w:gridCol w:w="5068"/>
        <w:gridCol w:w="5069"/>
      </w:tblGrid>
      <w:tr w:rsidR="00BA5F03" w:rsidRPr="00E07437" w:rsidTr="00484311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ЛЕВАЯ КАЛИТ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03" w:rsidRPr="00967463" w:rsidRDefault="00BA5F03" w:rsidP="00484311">
            <w:pPr>
              <w:jc w:val="center"/>
              <w:rPr>
                <w:b/>
                <w:sz w:val="20"/>
                <w:szCs w:val="20"/>
              </w:rPr>
            </w:pPr>
            <w:r w:rsidRPr="00967463">
              <w:rPr>
                <w:b/>
                <w:sz w:val="20"/>
                <w:szCs w:val="20"/>
              </w:rPr>
              <w:t>ПРАВАЯ КАЛИТКА</w:t>
            </w:r>
          </w:p>
        </w:tc>
      </w:tr>
      <w:tr w:rsidR="00BA5F03" w:rsidRPr="00DF3701" w:rsidTr="00484311">
        <w:tc>
          <w:tcPr>
            <w:tcW w:w="5068" w:type="dxa"/>
            <w:tcBorders>
              <w:top w:val="single" w:sz="4" w:space="0" w:color="auto"/>
            </w:tcBorders>
            <w:shd w:val="clear" w:color="auto" w:fill="auto"/>
          </w:tcPr>
          <w:p w:rsidR="00BA5F03" w:rsidRPr="00967463" w:rsidRDefault="002A54F3" w:rsidP="002A54F3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>14.55</w:t>
            </w:r>
            <w:r w:rsidR="00BA5F03" w:rsidRPr="00967463">
              <w:rPr>
                <w:sz w:val="20"/>
                <w:szCs w:val="20"/>
              </w:rPr>
              <w:t xml:space="preserve"> Показательное выступление 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BA5F03" w:rsidRPr="00967463" w:rsidRDefault="00BA5F03" w:rsidP="002A54F3">
            <w:pPr>
              <w:rPr>
                <w:sz w:val="20"/>
                <w:szCs w:val="20"/>
              </w:rPr>
            </w:pPr>
            <w:r w:rsidRPr="00967463">
              <w:rPr>
                <w:sz w:val="20"/>
                <w:szCs w:val="20"/>
              </w:rPr>
              <w:t xml:space="preserve"> </w:t>
            </w:r>
            <w:r w:rsidRPr="00967463">
              <w:rPr>
                <w:sz w:val="20"/>
                <w:szCs w:val="20"/>
              </w:rPr>
              <w:t>Все коллективы строятся друг за другом согласно порядку, по которому выступали в</w:t>
            </w:r>
            <w:r w:rsidR="002A54F3" w:rsidRPr="00967463">
              <w:rPr>
                <w:sz w:val="20"/>
                <w:szCs w:val="20"/>
              </w:rPr>
              <w:t>о</w:t>
            </w:r>
            <w:r w:rsidRPr="00967463">
              <w:rPr>
                <w:sz w:val="20"/>
                <w:szCs w:val="20"/>
              </w:rPr>
              <w:t xml:space="preserve"> </w:t>
            </w:r>
            <w:r w:rsidR="002A54F3" w:rsidRPr="00967463">
              <w:rPr>
                <w:sz w:val="20"/>
                <w:szCs w:val="20"/>
              </w:rPr>
              <w:t>втором и третьем</w:t>
            </w:r>
            <w:r w:rsidRPr="00967463">
              <w:rPr>
                <w:sz w:val="20"/>
                <w:szCs w:val="20"/>
              </w:rPr>
              <w:t xml:space="preserve"> отделении.</w:t>
            </w:r>
          </w:p>
        </w:tc>
      </w:tr>
    </w:tbl>
    <w:p w:rsidR="002A54F3" w:rsidRDefault="00BA5F03" w:rsidP="00967463">
      <w:pPr>
        <w:jc w:val="center"/>
        <w:rPr>
          <w:sz w:val="28"/>
          <w:szCs w:val="28"/>
        </w:rPr>
      </w:pPr>
      <w:r>
        <w:br/>
      </w:r>
      <w:r>
        <w:br/>
      </w:r>
    </w:p>
    <w:p w:rsidR="002A54F3" w:rsidRDefault="002A54F3" w:rsidP="00BA5F03">
      <w:pPr>
        <w:jc w:val="center"/>
        <w:rPr>
          <w:sz w:val="28"/>
          <w:szCs w:val="28"/>
        </w:rPr>
      </w:pPr>
    </w:p>
    <w:p w:rsidR="002A54F3" w:rsidRDefault="002A54F3" w:rsidP="00BA5F03">
      <w:pPr>
        <w:jc w:val="center"/>
        <w:rPr>
          <w:sz w:val="28"/>
          <w:szCs w:val="28"/>
        </w:rPr>
      </w:pPr>
    </w:p>
    <w:p w:rsidR="002A54F3" w:rsidRDefault="002A54F3" w:rsidP="00BA5F03">
      <w:pPr>
        <w:jc w:val="center"/>
        <w:rPr>
          <w:sz w:val="28"/>
          <w:szCs w:val="28"/>
        </w:rPr>
      </w:pPr>
    </w:p>
    <w:p w:rsidR="005E33C2" w:rsidRDefault="00BA5F03" w:rsidP="002A54F3">
      <w:pPr>
        <w:rPr>
          <w:b/>
          <w:u w:val="single"/>
        </w:rPr>
      </w:pPr>
      <w:r>
        <w:br/>
      </w:r>
    </w:p>
    <w:sectPr w:rsidR="005E33C2" w:rsidSect="00CE65E0">
      <w:footerReference w:type="even" r:id="rId26"/>
      <w:footerReference w:type="default" r:id="rId27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A7" w:rsidRDefault="009901A7" w:rsidP="00CD3F4B">
      <w:r>
        <w:separator/>
      </w:r>
    </w:p>
  </w:endnote>
  <w:endnote w:type="continuationSeparator" w:id="1">
    <w:p w:rsidR="009901A7" w:rsidRDefault="009901A7" w:rsidP="00CD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1" w:rsidRDefault="00117E02" w:rsidP="00E828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00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00B1" w:rsidRDefault="00D600B1" w:rsidP="001579F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1" w:rsidRDefault="00117E02" w:rsidP="00E828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00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034E">
      <w:rPr>
        <w:rStyle w:val="a7"/>
        <w:noProof/>
      </w:rPr>
      <w:t>1</w:t>
    </w:r>
    <w:r>
      <w:rPr>
        <w:rStyle w:val="a7"/>
      </w:rPr>
      <w:fldChar w:fldCharType="end"/>
    </w:r>
  </w:p>
  <w:p w:rsidR="00D600B1" w:rsidRDefault="00D600B1" w:rsidP="001579F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A7" w:rsidRDefault="009901A7" w:rsidP="00CD3F4B">
      <w:r>
        <w:separator/>
      </w:r>
    </w:p>
  </w:footnote>
  <w:footnote w:type="continuationSeparator" w:id="1">
    <w:p w:rsidR="009901A7" w:rsidRDefault="009901A7" w:rsidP="00CD3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56A8"/>
    <w:multiLevelType w:val="multilevel"/>
    <w:tmpl w:val="68002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6197847"/>
    <w:multiLevelType w:val="hybridMultilevel"/>
    <w:tmpl w:val="D3CE0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579A"/>
    <w:rsid w:val="00044F6C"/>
    <w:rsid w:val="0006560B"/>
    <w:rsid w:val="00073B37"/>
    <w:rsid w:val="00077D85"/>
    <w:rsid w:val="00082CF5"/>
    <w:rsid w:val="000838C8"/>
    <w:rsid w:val="0008675A"/>
    <w:rsid w:val="00091A9C"/>
    <w:rsid w:val="000B2646"/>
    <w:rsid w:val="000B7677"/>
    <w:rsid w:val="000C1FA2"/>
    <w:rsid w:val="000C5961"/>
    <w:rsid w:val="000C5FCD"/>
    <w:rsid w:val="000D0BFC"/>
    <w:rsid w:val="000D300F"/>
    <w:rsid w:val="000D6A43"/>
    <w:rsid w:val="000D7D18"/>
    <w:rsid w:val="000E3487"/>
    <w:rsid w:val="000E5B19"/>
    <w:rsid w:val="000F5914"/>
    <w:rsid w:val="0010041C"/>
    <w:rsid w:val="001110B3"/>
    <w:rsid w:val="0011491B"/>
    <w:rsid w:val="001167A0"/>
    <w:rsid w:val="00116CF2"/>
    <w:rsid w:val="00117E02"/>
    <w:rsid w:val="00142F3A"/>
    <w:rsid w:val="00153E0E"/>
    <w:rsid w:val="001579FA"/>
    <w:rsid w:val="00161F5A"/>
    <w:rsid w:val="00163EB9"/>
    <w:rsid w:val="0019276B"/>
    <w:rsid w:val="00193A5F"/>
    <w:rsid w:val="00195D9B"/>
    <w:rsid w:val="001C0C27"/>
    <w:rsid w:val="001C59C4"/>
    <w:rsid w:val="001C6B0E"/>
    <w:rsid w:val="001C6DB4"/>
    <w:rsid w:val="001D2B36"/>
    <w:rsid w:val="001D3B9E"/>
    <w:rsid w:val="001D5312"/>
    <w:rsid w:val="00207863"/>
    <w:rsid w:val="00222369"/>
    <w:rsid w:val="00241F9B"/>
    <w:rsid w:val="00275715"/>
    <w:rsid w:val="002854A5"/>
    <w:rsid w:val="00285D49"/>
    <w:rsid w:val="002A1273"/>
    <w:rsid w:val="002A54F3"/>
    <w:rsid w:val="002C3481"/>
    <w:rsid w:val="002C74AF"/>
    <w:rsid w:val="002E7EF4"/>
    <w:rsid w:val="00303F87"/>
    <w:rsid w:val="00311818"/>
    <w:rsid w:val="003203FA"/>
    <w:rsid w:val="003246F5"/>
    <w:rsid w:val="00342075"/>
    <w:rsid w:val="00356DD8"/>
    <w:rsid w:val="00377E20"/>
    <w:rsid w:val="003816E7"/>
    <w:rsid w:val="00397358"/>
    <w:rsid w:val="003A02CB"/>
    <w:rsid w:val="003A0CB4"/>
    <w:rsid w:val="003A1022"/>
    <w:rsid w:val="003B13A4"/>
    <w:rsid w:val="003B60DC"/>
    <w:rsid w:val="003B6777"/>
    <w:rsid w:val="003B702E"/>
    <w:rsid w:val="003C26B2"/>
    <w:rsid w:val="003C4CD6"/>
    <w:rsid w:val="003D509F"/>
    <w:rsid w:val="003E60E4"/>
    <w:rsid w:val="003F150A"/>
    <w:rsid w:val="00401098"/>
    <w:rsid w:val="00401D28"/>
    <w:rsid w:val="004060E6"/>
    <w:rsid w:val="00440E1F"/>
    <w:rsid w:val="00460F27"/>
    <w:rsid w:val="004705BA"/>
    <w:rsid w:val="00473390"/>
    <w:rsid w:val="00474E6D"/>
    <w:rsid w:val="00477670"/>
    <w:rsid w:val="00497FAD"/>
    <w:rsid w:val="004B428D"/>
    <w:rsid w:val="004C4EB3"/>
    <w:rsid w:val="004D59B0"/>
    <w:rsid w:val="004D76D2"/>
    <w:rsid w:val="004E250D"/>
    <w:rsid w:val="005225C8"/>
    <w:rsid w:val="00554AD4"/>
    <w:rsid w:val="00571924"/>
    <w:rsid w:val="00574E63"/>
    <w:rsid w:val="00575AFC"/>
    <w:rsid w:val="005A07AA"/>
    <w:rsid w:val="005A50F2"/>
    <w:rsid w:val="005A6A0B"/>
    <w:rsid w:val="005C3834"/>
    <w:rsid w:val="005D32D4"/>
    <w:rsid w:val="005D4657"/>
    <w:rsid w:val="005E33C2"/>
    <w:rsid w:val="005F7F13"/>
    <w:rsid w:val="00604012"/>
    <w:rsid w:val="006074AD"/>
    <w:rsid w:val="00621456"/>
    <w:rsid w:val="00624656"/>
    <w:rsid w:val="006327F4"/>
    <w:rsid w:val="006400D7"/>
    <w:rsid w:val="00647FAE"/>
    <w:rsid w:val="006619AA"/>
    <w:rsid w:val="006647F3"/>
    <w:rsid w:val="00670F8A"/>
    <w:rsid w:val="00672864"/>
    <w:rsid w:val="00681408"/>
    <w:rsid w:val="00695F0E"/>
    <w:rsid w:val="006A7703"/>
    <w:rsid w:val="006B21B7"/>
    <w:rsid w:val="006E7FE2"/>
    <w:rsid w:val="006F000B"/>
    <w:rsid w:val="00701C55"/>
    <w:rsid w:val="00707F03"/>
    <w:rsid w:val="00727E07"/>
    <w:rsid w:val="00744D3F"/>
    <w:rsid w:val="007517B1"/>
    <w:rsid w:val="00753618"/>
    <w:rsid w:val="007931C4"/>
    <w:rsid w:val="007A01E4"/>
    <w:rsid w:val="007A23F4"/>
    <w:rsid w:val="007A73DC"/>
    <w:rsid w:val="007B642F"/>
    <w:rsid w:val="007C70C1"/>
    <w:rsid w:val="00801E35"/>
    <w:rsid w:val="00803918"/>
    <w:rsid w:val="00806EE7"/>
    <w:rsid w:val="00814BB5"/>
    <w:rsid w:val="0081593E"/>
    <w:rsid w:val="00862AC5"/>
    <w:rsid w:val="008725ED"/>
    <w:rsid w:val="00872DD4"/>
    <w:rsid w:val="00882827"/>
    <w:rsid w:val="008945A2"/>
    <w:rsid w:val="008A37FC"/>
    <w:rsid w:val="008C7DE4"/>
    <w:rsid w:val="008D3FCA"/>
    <w:rsid w:val="008D559A"/>
    <w:rsid w:val="008F6DA7"/>
    <w:rsid w:val="00917BAC"/>
    <w:rsid w:val="0092579A"/>
    <w:rsid w:val="00926A21"/>
    <w:rsid w:val="00927E93"/>
    <w:rsid w:val="00936F97"/>
    <w:rsid w:val="0094484A"/>
    <w:rsid w:val="00967463"/>
    <w:rsid w:val="00977CA9"/>
    <w:rsid w:val="00985913"/>
    <w:rsid w:val="009901A7"/>
    <w:rsid w:val="00993440"/>
    <w:rsid w:val="009F3575"/>
    <w:rsid w:val="00A42E92"/>
    <w:rsid w:val="00A51330"/>
    <w:rsid w:val="00A530CE"/>
    <w:rsid w:val="00A56F84"/>
    <w:rsid w:val="00A76D5B"/>
    <w:rsid w:val="00A842EF"/>
    <w:rsid w:val="00A9616A"/>
    <w:rsid w:val="00AC107E"/>
    <w:rsid w:val="00AC751E"/>
    <w:rsid w:val="00AE6134"/>
    <w:rsid w:val="00B03348"/>
    <w:rsid w:val="00B2653F"/>
    <w:rsid w:val="00B33741"/>
    <w:rsid w:val="00B366EA"/>
    <w:rsid w:val="00B40EBD"/>
    <w:rsid w:val="00B4226C"/>
    <w:rsid w:val="00B45FC9"/>
    <w:rsid w:val="00B46A7E"/>
    <w:rsid w:val="00B506FA"/>
    <w:rsid w:val="00B52754"/>
    <w:rsid w:val="00B71B7B"/>
    <w:rsid w:val="00B7653D"/>
    <w:rsid w:val="00BA0987"/>
    <w:rsid w:val="00BA5F03"/>
    <w:rsid w:val="00BD0584"/>
    <w:rsid w:val="00BD6AF8"/>
    <w:rsid w:val="00BE1255"/>
    <w:rsid w:val="00BE3D74"/>
    <w:rsid w:val="00C11630"/>
    <w:rsid w:val="00C15A46"/>
    <w:rsid w:val="00C23C47"/>
    <w:rsid w:val="00C24E09"/>
    <w:rsid w:val="00C34272"/>
    <w:rsid w:val="00C44165"/>
    <w:rsid w:val="00C5704D"/>
    <w:rsid w:val="00C739F9"/>
    <w:rsid w:val="00C81399"/>
    <w:rsid w:val="00CB7D22"/>
    <w:rsid w:val="00CC034E"/>
    <w:rsid w:val="00CC09C1"/>
    <w:rsid w:val="00CC15EB"/>
    <w:rsid w:val="00CC5E01"/>
    <w:rsid w:val="00CD2930"/>
    <w:rsid w:val="00CD31A4"/>
    <w:rsid w:val="00CD3F4B"/>
    <w:rsid w:val="00CE0F85"/>
    <w:rsid w:val="00CE630D"/>
    <w:rsid w:val="00CE65E0"/>
    <w:rsid w:val="00CE774B"/>
    <w:rsid w:val="00CF239C"/>
    <w:rsid w:val="00D054D2"/>
    <w:rsid w:val="00D21B6F"/>
    <w:rsid w:val="00D22349"/>
    <w:rsid w:val="00D23F90"/>
    <w:rsid w:val="00D250C6"/>
    <w:rsid w:val="00D4273D"/>
    <w:rsid w:val="00D47D15"/>
    <w:rsid w:val="00D55511"/>
    <w:rsid w:val="00D600B1"/>
    <w:rsid w:val="00D629E9"/>
    <w:rsid w:val="00DB576E"/>
    <w:rsid w:val="00DB695B"/>
    <w:rsid w:val="00DC1E54"/>
    <w:rsid w:val="00DC50F3"/>
    <w:rsid w:val="00DD484E"/>
    <w:rsid w:val="00DD705D"/>
    <w:rsid w:val="00DF1D61"/>
    <w:rsid w:val="00DF30A0"/>
    <w:rsid w:val="00DF3701"/>
    <w:rsid w:val="00E02B54"/>
    <w:rsid w:val="00E055E1"/>
    <w:rsid w:val="00E073E7"/>
    <w:rsid w:val="00E07437"/>
    <w:rsid w:val="00E12597"/>
    <w:rsid w:val="00E524BC"/>
    <w:rsid w:val="00E735B6"/>
    <w:rsid w:val="00E82840"/>
    <w:rsid w:val="00E9046A"/>
    <w:rsid w:val="00E92B56"/>
    <w:rsid w:val="00E96867"/>
    <w:rsid w:val="00EB01D4"/>
    <w:rsid w:val="00EB1190"/>
    <w:rsid w:val="00EB7393"/>
    <w:rsid w:val="00EC2727"/>
    <w:rsid w:val="00ED3594"/>
    <w:rsid w:val="00ED5103"/>
    <w:rsid w:val="00EE5E92"/>
    <w:rsid w:val="00EF6B2B"/>
    <w:rsid w:val="00F0379F"/>
    <w:rsid w:val="00F106FC"/>
    <w:rsid w:val="00F3605C"/>
    <w:rsid w:val="00F36E06"/>
    <w:rsid w:val="00F376C5"/>
    <w:rsid w:val="00F514F4"/>
    <w:rsid w:val="00F60E85"/>
    <w:rsid w:val="00F6466A"/>
    <w:rsid w:val="00F77977"/>
    <w:rsid w:val="00FA22BB"/>
    <w:rsid w:val="00FB45C8"/>
    <w:rsid w:val="00FC376B"/>
    <w:rsid w:val="00FC44B7"/>
    <w:rsid w:val="00FC5E83"/>
    <w:rsid w:val="00FD5BC8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7F3"/>
    <w:rPr>
      <w:sz w:val="24"/>
      <w:szCs w:val="24"/>
    </w:rPr>
  </w:style>
  <w:style w:type="paragraph" w:styleId="1">
    <w:name w:val="heading 1"/>
    <w:basedOn w:val="a"/>
    <w:next w:val="a"/>
    <w:qFormat/>
    <w:rsid w:val="006647F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647F3"/>
    <w:pPr>
      <w:keepNext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link w:val="30"/>
    <w:qFormat/>
    <w:rsid w:val="006647F3"/>
    <w:pPr>
      <w:keepNext/>
      <w:tabs>
        <w:tab w:val="left" w:pos="788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647F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647F3"/>
    <w:pPr>
      <w:keepNext/>
      <w:jc w:val="center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6647F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47F3"/>
    <w:pPr>
      <w:ind w:left="-900" w:firstLine="900"/>
      <w:jc w:val="center"/>
    </w:pPr>
    <w:rPr>
      <w:b/>
      <w:szCs w:val="28"/>
    </w:rPr>
  </w:style>
  <w:style w:type="paragraph" w:styleId="a5">
    <w:name w:val="Body Text"/>
    <w:basedOn w:val="a"/>
    <w:rsid w:val="006647F3"/>
    <w:pPr>
      <w:jc w:val="center"/>
    </w:pPr>
    <w:rPr>
      <w:bCs/>
      <w:iCs/>
      <w:sz w:val="28"/>
    </w:rPr>
  </w:style>
  <w:style w:type="paragraph" w:styleId="a6">
    <w:name w:val="footer"/>
    <w:basedOn w:val="a"/>
    <w:rsid w:val="001579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79FA"/>
  </w:style>
  <w:style w:type="paragraph" w:styleId="a8">
    <w:name w:val="header"/>
    <w:basedOn w:val="a"/>
    <w:rsid w:val="001579FA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1167A0"/>
    <w:rPr>
      <w:sz w:val="28"/>
      <w:szCs w:val="24"/>
      <w:lang w:val="ru-RU" w:eastAsia="ru-RU"/>
    </w:rPr>
  </w:style>
  <w:style w:type="character" w:customStyle="1" w:styleId="a4">
    <w:name w:val="Основной текст с отступом Знак"/>
    <w:link w:val="a3"/>
    <w:rsid w:val="005225C8"/>
    <w:rPr>
      <w:b/>
      <w:sz w:val="24"/>
      <w:szCs w:val="28"/>
      <w:lang w:val="ru-RU" w:eastAsia="ru-RU"/>
    </w:rPr>
  </w:style>
  <w:style w:type="paragraph" w:styleId="a9">
    <w:name w:val="Balloon Text"/>
    <w:basedOn w:val="a"/>
    <w:link w:val="aa"/>
    <w:rsid w:val="00AC75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C751E"/>
    <w:rPr>
      <w:rFonts w:ascii="Segoe UI" w:hAnsi="Segoe UI" w:cs="Segoe UI"/>
      <w:sz w:val="18"/>
      <w:szCs w:val="18"/>
      <w:lang w:val="ru-RU" w:eastAsia="ru-RU"/>
    </w:rPr>
  </w:style>
  <w:style w:type="table" w:styleId="ab">
    <w:name w:val="Table Grid"/>
    <w:basedOn w:val="a1"/>
    <w:rsid w:val="00F36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F37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E3.%CC%EE%F1%EA%E2%E0&amp;post=-43715726_3243&amp;cc_key=" TargetMode="External"/><Relationship Id="rId13" Type="http://schemas.openxmlformats.org/officeDocument/2006/relationships/hyperlink" Target="https://vk.com/away.php?to=http%3A%2F%2F%E3.%CC%EE%F1%EA%E2%E0&amp;post=-43715726_3243&amp;cc_key=" TargetMode="External"/><Relationship Id="rId18" Type="http://schemas.openxmlformats.org/officeDocument/2006/relationships/hyperlink" Target="https://vk.com/away.php?to=http%3A%2F%2F%E3.%CC%EE%F1%EA%E2%E0&amp;post=-146356997_36&amp;cc_key=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%E3.%CC%EE%F1%EA%E2%E0&amp;post=-146356997_36&amp;cc_key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%E3.%CC%EE%F1%EA%E2%E0&amp;post=-43715726_3243&amp;cc_key=" TargetMode="External"/><Relationship Id="rId17" Type="http://schemas.openxmlformats.org/officeDocument/2006/relationships/hyperlink" Target="https://vk.com/away.php?to=http%3A%2F%2F%E3.%CC%EE%F1%EA%E2%E0&amp;post=-146356997_36&amp;cc_key=" TargetMode="External"/><Relationship Id="rId25" Type="http://schemas.openxmlformats.org/officeDocument/2006/relationships/hyperlink" Target="https://vk.com/away.php?to=http%3A%2F%2F%E3.%CC%EE%F1%EA%E2%E0&amp;post=-146356997_36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%E3.%CC%EE%F1%EA%E2%E0&amp;post=-146356997_36&amp;cc_key=" TargetMode="External"/><Relationship Id="rId20" Type="http://schemas.openxmlformats.org/officeDocument/2006/relationships/hyperlink" Target="https://vk.com/away.php?to=http%3A%2F%2F%E3.%CC%EE%F1%EA%E2%E0&amp;post=-146356997_36&amp;cc_key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%E3.%CC%EE%F1%EA%E2%E0&amp;post=-43715726_3243&amp;cc_key=" TargetMode="External"/><Relationship Id="rId24" Type="http://schemas.openxmlformats.org/officeDocument/2006/relationships/hyperlink" Target="https://vk.com/away.php?to=http%3A%2F%2F%E3.%CC%EE%F1%EA%E2%E0&amp;post=-146356997_36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%E3.%CC%EE%F1%EA%E2%E0&amp;post=-43715726_3243&amp;cc_key=" TargetMode="External"/><Relationship Id="rId23" Type="http://schemas.openxmlformats.org/officeDocument/2006/relationships/hyperlink" Target="https://vk.com/away.php?to=http%3A%2F%2F%E3.%CC%EE%F1%EA%E2%E0&amp;post=-146356997_36&amp;cc_key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away.php?to=http%3A%2F%2F%E3.%CC%EE%F1%EA%E2%E0&amp;post=-43715726_3243&amp;cc_key=" TargetMode="External"/><Relationship Id="rId19" Type="http://schemas.openxmlformats.org/officeDocument/2006/relationships/hyperlink" Target="https://vk.com/away.php?to=http%3A%2F%2F%E3.%CC%EE%F1%EA%E2%E0&amp;post=-146356997_36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%E3.%CC%EE%F1%EA%E2%E0&amp;post=-43715726_3243&amp;cc_key=" TargetMode="External"/><Relationship Id="rId14" Type="http://schemas.openxmlformats.org/officeDocument/2006/relationships/hyperlink" Target="https://vk.com/away.php?to=http%3A%2F%2F%E3.%CC%EE%F1%EA%E2%E0&amp;post=-43715726_3243&amp;cc_key=" TargetMode="External"/><Relationship Id="rId22" Type="http://schemas.openxmlformats.org/officeDocument/2006/relationships/hyperlink" Target="https://vk.com/away.php?to=http%3A%2F%2F%E3.%CC%EE%F1%EA%E2%E0&amp;post=-146356997_36&amp;cc_key=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BE5E-0531-4C1C-ACEC-BBF9B74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чно-командный Чемпионат  и Первенство</vt:lpstr>
      <vt:lpstr>Лично-командный Чемпионат  и Первенство</vt:lpstr>
    </vt:vector>
  </TitlesOfParts>
  <Company>Home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о-командный Чемпионат  и Первенство</dc:title>
  <dc:creator>User</dc:creator>
  <cp:lastModifiedBy>Илюха</cp:lastModifiedBy>
  <cp:revision>3</cp:revision>
  <cp:lastPrinted>2018-04-27T19:50:00Z</cp:lastPrinted>
  <dcterms:created xsi:type="dcterms:W3CDTF">2018-04-27T19:27:00Z</dcterms:created>
  <dcterms:modified xsi:type="dcterms:W3CDTF">2018-04-27T19:51:00Z</dcterms:modified>
</cp:coreProperties>
</file>